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5B93D" w14:textId="77777777" w:rsidR="00710351" w:rsidRDefault="000D73AD">
      <w:pPr>
        <w:spacing w:after="0" w:line="240" w:lineRule="auto"/>
        <w:jc w:val="center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WZÓR</w:t>
      </w:r>
    </w:p>
    <w:p w14:paraId="3D902703" w14:textId="77777777" w:rsidR="00710351" w:rsidRDefault="000D73A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PIS KONCEPCJI KSZTAŁCENIA </w:t>
      </w:r>
    </w:p>
    <w:p w14:paraId="5E356D5D" w14:textId="77777777" w:rsidR="00710351" w:rsidRDefault="000D73A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A KIERUNKU …………………………………………………………………………….…</w:t>
      </w:r>
    </w:p>
    <w:p w14:paraId="42B1695E" w14:textId="77777777" w:rsidR="00710351" w:rsidRDefault="000D73AD">
      <w:pPr>
        <w:spacing w:after="0" w:line="360" w:lineRule="auto"/>
        <w:ind w:firstLine="141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proszę podać proponowaną nazwę kierunku studiów)</w:t>
      </w:r>
    </w:p>
    <w:p w14:paraId="2B241A29" w14:textId="77777777" w:rsidR="00710351" w:rsidRDefault="00710351">
      <w:pPr>
        <w:jc w:val="center"/>
        <w:rPr>
          <w:rFonts w:ascii="Arial" w:eastAsia="Arial" w:hAnsi="Arial" w:cs="Arial"/>
          <w:sz w:val="24"/>
          <w:szCs w:val="24"/>
        </w:rPr>
      </w:pPr>
    </w:p>
    <w:p w14:paraId="230C56A9" w14:textId="77777777" w:rsidR="00710351" w:rsidRDefault="000D73A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DSTAWOWE DANE O PROJEKTOWANYM KIERUNKU STUDIÓW</w:t>
      </w:r>
    </w:p>
    <w:p w14:paraId="2B655AFA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ZIOM KSZTAŁCENIA:</w:t>
      </w:r>
    </w:p>
    <w:p w14:paraId="6A5FEA88" w14:textId="48457A5A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…………………………………………………………………………………………………….... </w:t>
      </w:r>
      <w:r w:rsidR="00F80D36"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Arial" w:hAnsi="Arial" w:cs="Arial"/>
          <w:color w:val="000000"/>
        </w:rPr>
        <w:t>(studia pierwszego stopnia, studia drugiego stopnia, jednolite studia magisterskie)</w:t>
      </w:r>
    </w:p>
    <w:p w14:paraId="7CB548B5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5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FIL KSZTAŁCENI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1B337C5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.………………………...</w:t>
      </w:r>
    </w:p>
    <w:p w14:paraId="636F6FAF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proofErr w:type="spellStart"/>
      <w:r>
        <w:rPr>
          <w:rFonts w:ascii="Arial" w:eastAsia="Arial" w:hAnsi="Arial" w:cs="Arial"/>
          <w:color w:val="000000"/>
        </w:rPr>
        <w:t>ogólnoakademicki</w:t>
      </w:r>
      <w:proofErr w:type="spellEnd"/>
      <w:r>
        <w:rPr>
          <w:rFonts w:ascii="Arial" w:eastAsia="Arial" w:hAnsi="Arial" w:cs="Arial"/>
          <w:color w:val="000000"/>
        </w:rPr>
        <w:t>, praktyczny)</w:t>
      </w:r>
    </w:p>
    <w:p w14:paraId="451C74B9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MA STUDIÓW:</w:t>
      </w:r>
    </w:p>
    <w:p w14:paraId="6FB6C97A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.………...</w:t>
      </w:r>
    </w:p>
    <w:p w14:paraId="525C3937" w14:textId="77777777" w:rsidR="00710351" w:rsidRDefault="000D73AD" w:rsidP="00AC3BD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 w:line="360" w:lineRule="auto"/>
        <w:ind w:left="720" w:hanging="29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studia stacjonarne, studia niestacjonarne wieczorowe, studia niestacjonarne zaoczne)</w:t>
      </w:r>
      <w:bookmarkStart w:id="0" w:name="_GoBack"/>
      <w:bookmarkEnd w:id="0"/>
    </w:p>
    <w:p w14:paraId="370BE266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NIOSKODAWCA</w:t>
      </w:r>
    </w:p>
    <w:p w14:paraId="5DF940B7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</w:t>
      </w:r>
    </w:p>
    <w:p w14:paraId="3E348845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rada dydaktyczna lub grupa co najmniej 15 nauczycieli akademickich zatrudnionych na Uniwersytecie jako podstawowym miejscu pracy)</w:t>
      </w:r>
    </w:p>
    <w:p w14:paraId="005C861A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425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LANOWANY TERMIN URUCHOMIENIA STUDIÓW: </w:t>
      </w:r>
    </w:p>
    <w:p w14:paraId="78914E69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.</w:t>
      </w:r>
    </w:p>
    <w:p w14:paraId="797A1079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proszę wskazać semestr i rok akademicki)</w:t>
      </w:r>
    </w:p>
    <w:p w14:paraId="5AD6E39F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425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LANOWANA MINIMALNA LICZBA STUDENTÓW NA PIERWSZYM ROKU STUDIÓW: </w:t>
      </w:r>
    </w:p>
    <w:p w14:paraId="00E739BC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..</w:t>
      </w:r>
    </w:p>
    <w:p w14:paraId="419E9526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425" w:right="-284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LANOWANA MAKSYMALNA LICZBA STUDENTÓW NA PIERWSZYM ROKU </w:t>
      </w:r>
    </w:p>
    <w:p w14:paraId="7BCCA0F4" w14:textId="56EFCD35" w:rsidR="00EC3C2B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UDIÓW : ……………………………………………………………………………………….</w:t>
      </w:r>
    </w:p>
    <w:p w14:paraId="48A04717" w14:textId="61F9F236" w:rsidR="00EC3C2B" w:rsidRDefault="00EC3C2B">
      <w:pPr>
        <w:rPr>
          <w:rFonts w:ascii="Arial" w:eastAsia="Arial" w:hAnsi="Arial" w:cs="Arial"/>
          <w:color w:val="000000"/>
        </w:rPr>
      </w:pPr>
    </w:p>
    <w:p w14:paraId="7447A740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425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PONOWANA JEDNOSTKA DYDAKTYCZNA, KTÓRA MA ORGANIZOWAĆ KSZTAŁCENIE NA PROJEKTOWANYM KIERUNKU STUDIÓW: </w:t>
      </w:r>
    </w:p>
    <w:p w14:paraId="7BE830C4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.………………………………………………………………………………</w:t>
      </w:r>
    </w:p>
    <w:p w14:paraId="15A3CC69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..…………………………………………………………………………………………………..</w:t>
      </w:r>
    </w:p>
    <w:p w14:paraId="47E59FB3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proszę podać nazwę istniejącej lub projektowanej jednostki dydaktycznej)</w:t>
      </w:r>
    </w:p>
    <w:p w14:paraId="4F2C81C6" w14:textId="77777777" w:rsidR="00710351" w:rsidRDefault="00710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5"/>
        <w:jc w:val="center"/>
        <w:rPr>
          <w:rFonts w:ascii="Arial" w:eastAsia="Arial" w:hAnsi="Arial" w:cs="Arial"/>
          <w:color w:val="000000"/>
        </w:rPr>
      </w:pPr>
    </w:p>
    <w:p w14:paraId="797B6A69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CZY PROJEKTOWANY KIERUNEK STUDIÓW PRZYGOTOWUJE DO WYKONYWANIA ZAWODU NAUCZYCIELA I UZYSKANIA UPRAWNIEŃ ZAWODOWYCH? </w:t>
      </w:r>
    </w:p>
    <w:p w14:paraId="1C148370" w14:textId="0411FC4B" w:rsidR="00227957" w:rsidRPr="00227957" w:rsidRDefault="000D73AD" w:rsidP="00227957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</w:t>
      </w:r>
      <w:r w:rsidR="00F3080A">
        <w:rPr>
          <w:rFonts w:ascii="Arial" w:eastAsia="Arial" w:hAnsi="Arial" w:cs="Arial"/>
          <w:color w:val="000000"/>
        </w:rPr>
        <w:t>…………………………………………………………………………………</w:t>
      </w:r>
    </w:p>
    <w:p w14:paraId="1BB6FEBA" w14:textId="77777777" w:rsidR="00D0667B" w:rsidRDefault="00D0667B" w:rsidP="0022795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656D7B2" w14:textId="77777777" w:rsidR="00D0667B" w:rsidRDefault="00D0667B" w:rsidP="0022795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9DB55C" w14:textId="77777777" w:rsidR="00D0667B" w:rsidRDefault="00D0667B" w:rsidP="0022795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436144" w14:textId="77777777" w:rsidR="00D0667B" w:rsidRDefault="00D0667B" w:rsidP="0022795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A2CDE4" w14:textId="77777777" w:rsidR="00227957" w:rsidRDefault="00227957" w:rsidP="0022795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ONCEPCJA KSZTAŁCENIA</w:t>
      </w:r>
    </w:p>
    <w:p w14:paraId="68C14911" w14:textId="77777777" w:rsidR="00227957" w:rsidRDefault="00227957" w:rsidP="00227957">
      <w:pPr>
        <w:numPr>
          <w:ilvl w:val="0"/>
          <w:numId w:val="18"/>
        </w:numPr>
        <w:tabs>
          <w:tab w:val="left" w:pos="1134"/>
        </w:tabs>
        <w:spacing w:after="0" w:line="256" w:lineRule="auto"/>
        <w:ind w:left="0"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Koncepcja i cele kształcenia, ich związek ze strategią uczelni oraz prowadzoną </w:t>
      </w:r>
      <w:r>
        <w:rPr>
          <w:rFonts w:ascii="Arial" w:eastAsia="Arial" w:hAnsi="Arial" w:cs="Arial"/>
          <w:color w:val="000000"/>
        </w:rPr>
        <w:br/>
        <w:t xml:space="preserve">w uczelni działalnością naukową w dyscyplinie lub dyscyplinach, do których projektowany kierunek studiów zostanie przyporządkowany </w:t>
      </w:r>
      <w:r>
        <w:rPr>
          <w:rFonts w:ascii="Arial" w:eastAsia="Arial" w:hAnsi="Arial" w:cs="Arial"/>
          <w:b/>
          <w:i/>
          <w:color w:val="000000"/>
        </w:rPr>
        <w:t xml:space="preserve">– profil </w:t>
      </w:r>
      <w:proofErr w:type="spellStart"/>
      <w:r>
        <w:rPr>
          <w:rFonts w:ascii="Arial" w:eastAsia="Arial" w:hAnsi="Arial" w:cs="Arial"/>
          <w:b/>
          <w:i/>
          <w:color w:val="000000"/>
        </w:rPr>
        <w:t>ogólnoakademicki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5A1CF594" w14:textId="77777777" w:rsidR="00227957" w:rsidRDefault="00227957" w:rsidP="00227957">
      <w:pPr>
        <w:spacing w:before="120" w:after="0" w:line="240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Koncepcja i cele kształcenia, ich związek ze strategią uczelni oraz prowadzoną </w:t>
      </w:r>
      <w:r>
        <w:rPr>
          <w:rFonts w:ascii="Arial" w:eastAsia="Arial" w:hAnsi="Arial" w:cs="Arial"/>
          <w:color w:val="000000"/>
        </w:rPr>
        <w:br/>
        <w:t xml:space="preserve">w uczelni działalnością naukową w dyscyplinie lub dyscyplinach, do których projektowany kierunek studiów zostanie przyporządkowany i rozwojem branży lub działu gospodarki właściwej dla projektowanego kierunku studiów </w:t>
      </w:r>
      <w:r>
        <w:rPr>
          <w:rFonts w:ascii="Arial" w:eastAsia="Arial" w:hAnsi="Arial" w:cs="Arial"/>
          <w:b/>
          <w:i/>
          <w:color w:val="000000"/>
        </w:rPr>
        <w:t>– profil praktyczny</w:t>
      </w:r>
      <w:r>
        <w:rPr>
          <w:rFonts w:ascii="Arial" w:eastAsia="Arial" w:hAnsi="Arial" w:cs="Arial"/>
          <w:color w:val="000000"/>
        </w:rPr>
        <w:t>. Sylwetka absolwenta – opis kompetencji i uprawnień zawodowych uzyskiwanych po ukończeniu studiów na projektowanym kierunku studiów.</w:t>
      </w:r>
    </w:p>
    <w:p w14:paraId="240617E4" w14:textId="77777777" w:rsidR="00227957" w:rsidRDefault="00227957" w:rsidP="00227957">
      <w:pPr>
        <w:numPr>
          <w:ilvl w:val="0"/>
          <w:numId w:val="18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zasadnienie utworzenia nowego kierunku studiów odnoszące się do dotychczasowej oferty studiów Uniwersytetu Warszawskiego oraz doświadczeń innych uczelni krajowych i zagranicznych.</w:t>
      </w:r>
    </w:p>
    <w:p w14:paraId="18CF599A" w14:textId="77777777" w:rsidR="00227957" w:rsidRDefault="00227957" w:rsidP="00227957">
      <w:pPr>
        <w:numPr>
          <w:ilvl w:val="0"/>
          <w:numId w:val="18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zasadnienie utworzenia nowego kierunku studiów odnoszące się do potrzeb otoczenia społeczno-gospodarczego i studentów udokumentowane wynikami badań lub efektami przeprowadzonego rozeznania.</w:t>
      </w:r>
    </w:p>
    <w:p w14:paraId="1D2A1306" w14:textId="60B5F8AE" w:rsidR="00710351" w:rsidRPr="00D0667B" w:rsidRDefault="00227957" w:rsidP="00956E23">
      <w:pPr>
        <w:numPr>
          <w:ilvl w:val="0"/>
          <w:numId w:val="18"/>
        </w:numPr>
        <w:tabs>
          <w:tab w:val="left" w:pos="1134"/>
        </w:tabs>
        <w:spacing w:before="120" w:after="0" w:line="240" w:lineRule="auto"/>
        <w:ind w:left="0" w:right="503" w:firstLine="709"/>
        <w:jc w:val="both"/>
        <w:rPr>
          <w:rFonts w:ascii="Arial" w:eastAsia="Arial" w:hAnsi="Arial" w:cs="Arial"/>
          <w:sz w:val="24"/>
          <w:szCs w:val="24"/>
        </w:rPr>
      </w:pPr>
      <w:r w:rsidRPr="00D0667B">
        <w:rPr>
          <w:rFonts w:ascii="Arial" w:eastAsia="Arial" w:hAnsi="Arial" w:cs="Arial"/>
          <w:color w:val="000000"/>
        </w:rPr>
        <w:t>Informacja o infrastrukturze i potencjale kadrowym zapewniającym prawidłową realizacj</w:t>
      </w:r>
      <w:r w:rsidR="00F010A7" w:rsidRPr="00D0667B">
        <w:rPr>
          <w:rFonts w:ascii="Arial" w:eastAsia="Arial" w:hAnsi="Arial" w:cs="Arial"/>
          <w:color w:val="000000"/>
        </w:rPr>
        <w:t>ę koncepcji i celów kształcenia.</w:t>
      </w:r>
    </w:p>
    <w:sectPr w:rsidR="00710351" w:rsidRPr="00D0667B" w:rsidSect="00D0667B">
      <w:footerReference w:type="default" r:id="rId9"/>
      <w:pgSz w:w="11906" w:h="16838"/>
      <w:pgMar w:top="720" w:right="1300" w:bottom="1440" w:left="709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C0EC" w16cid:durableId="25366380"/>
  <w16cid:commentId w16cid:paraId="2D7BACDA" w16cid:durableId="253D32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4B931" w14:textId="77777777" w:rsidR="00F577C8" w:rsidRDefault="00F577C8">
      <w:pPr>
        <w:spacing w:after="0" w:line="240" w:lineRule="auto"/>
      </w:pPr>
      <w:r>
        <w:separator/>
      </w:r>
    </w:p>
  </w:endnote>
  <w:endnote w:type="continuationSeparator" w:id="0">
    <w:p w14:paraId="223F47A1" w14:textId="77777777" w:rsidR="00F577C8" w:rsidRDefault="00F5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371A" w14:textId="2D303964" w:rsidR="001E2DC3" w:rsidRPr="00AD0D89" w:rsidRDefault="001E2DC3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AC3BDB">
      <w:rPr>
        <w:rFonts w:ascii="Arial" w:hAnsi="Arial" w:cs="Arial"/>
        <w:noProof/>
        <w:sz w:val="24"/>
        <w:szCs w:val="24"/>
      </w:rPr>
      <w:t>1</w:t>
    </w:r>
    <w:r w:rsidRPr="00AD0D89">
      <w:rPr>
        <w:rFonts w:ascii="Arial" w:hAnsi="Arial" w:cs="Arial"/>
        <w:sz w:val="24"/>
        <w:szCs w:val="24"/>
      </w:rPr>
      <w:fldChar w:fldCharType="end"/>
    </w:r>
  </w:p>
  <w:p w14:paraId="339EAE26" w14:textId="77777777" w:rsidR="001E2DC3" w:rsidRDefault="001E2D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6E24B" w14:textId="77777777" w:rsidR="00F577C8" w:rsidRDefault="00F577C8">
      <w:pPr>
        <w:spacing w:after="0" w:line="240" w:lineRule="auto"/>
      </w:pPr>
      <w:r>
        <w:separator/>
      </w:r>
    </w:p>
  </w:footnote>
  <w:footnote w:type="continuationSeparator" w:id="0">
    <w:p w14:paraId="326178D2" w14:textId="77777777" w:rsidR="00F577C8" w:rsidRDefault="00F5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6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A04794"/>
    <w:multiLevelType w:val="multilevel"/>
    <w:tmpl w:val="77C8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5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5"/>
  </w:num>
  <w:num w:numId="5">
    <w:abstractNumId w:val="5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1"/>
    <w:rsid w:val="00025283"/>
    <w:rsid w:val="000269FB"/>
    <w:rsid w:val="00030B96"/>
    <w:rsid w:val="00045DD0"/>
    <w:rsid w:val="00052595"/>
    <w:rsid w:val="000D73AD"/>
    <w:rsid w:val="000F22C9"/>
    <w:rsid w:val="000F488F"/>
    <w:rsid w:val="001024B3"/>
    <w:rsid w:val="00114356"/>
    <w:rsid w:val="001233A2"/>
    <w:rsid w:val="0016315E"/>
    <w:rsid w:val="00173C2D"/>
    <w:rsid w:val="00175ABC"/>
    <w:rsid w:val="0018146D"/>
    <w:rsid w:val="001B431F"/>
    <w:rsid w:val="001C60FE"/>
    <w:rsid w:val="001E2DC3"/>
    <w:rsid w:val="001E37AF"/>
    <w:rsid w:val="001F30DB"/>
    <w:rsid w:val="002009ED"/>
    <w:rsid w:val="002164CB"/>
    <w:rsid w:val="00227957"/>
    <w:rsid w:val="00251756"/>
    <w:rsid w:val="002705BC"/>
    <w:rsid w:val="002A4FEC"/>
    <w:rsid w:val="002A59C6"/>
    <w:rsid w:val="002D1DC0"/>
    <w:rsid w:val="002E0A30"/>
    <w:rsid w:val="002F30AE"/>
    <w:rsid w:val="0031025B"/>
    <w:rsid w:val="00330CE8"/>
    <w:rsid w:val="00337142"/>
    <w:rsid w:val="00342AB9"/>
    <w:rsid w:val="00386305"/>
    <w:rsid w:val="003903FB"/>
    <w:rsid w:val="003F09D1"/>
    <w:rsid w:val="00433D1A"/>
    <w:rsid w:val="00444DB5"/>
    <w:rsid w:val="004676E9"/>
    <w:rsid w:val="004D6071"/>
    <w:rsid w:val="004F2B0C"/>
    <w:rsid w:val="005158BA"/>
    <w:rsid w:val="00524A90"/>
    <w:rsid w:val="00530BBA"/>
    <w:rsid w:val="00543F8A"/>
    <w:rsid w:val="00567702"/>
    <w:rsid w:val="005B5817"/>
    <w:rsid w:val="005F3B5B"/>
    <w:rsid w:val="005F5A6D"/>
    <w:rsid w:val="006075B1"/>
    <w:rsid w:val="0063322F"/>
    <w:rsid w:val="00642E6B"/>
    <w:rsid w:val="00665FAE"/>
    <w:rsid w:val="006674F4"/>
    <w:rsid w:val="00674A7F"/>
    <w:rsid w:val="006D2F13"/>
    <w:rsid w:val="006F0886"/>
    <w:rsid w:val="006F140D"/>
    <w:rsid w:val="00710351"/>
    <w:rsid w:val="00725690"/>
    <w:rsid w:val="007454FA"/>
    <w:rsid w:val="00762AAC"/>
    <w:rsid w:val="007D0FD5"/>
    <w:rsid w:val="007F3023"/>
    <w:rsid w:val="00820219"/>
    <w:rsid w:val="008202D9"/>
    <w:rsid w:val="00851FA4"/>
    <w:rsid w:val="0087585B"/>
    <w:rsid w:val="00897F55"/>
    <w:rsid w:val="008C4CA9"/>
    <w:rsid w:val="008E6337"/>
    <w:rsid w:val="0090245D"/>
    <w:rsid w:val="009055EA"/>
    <w:rsid w:val="00915960"/>
    <w:rsid w:val="009562D0"/>
    <w:rsid w:val="00960633"/>
    <w:rsid w:val="0096262E"/>
    <w:rsid w:val="0096602C"/>
    <w:rsid w:val="00974BFF"/>
    <w:rsid w:val="009755EA"/>
    <w:rsid w:val="00981BEA"/>
    <w:rsid w:val="0098429D"/>
    <w:rsid w:val="00992B15"/>
    <w:rsid w:val="009A5D48"/>
    <w:rsid w:val="009B0B5B"/>
    <w:rsid w:val="009B250F"/>
    <w:rsid w:val="009C4607"/>
    <w:rsid w:val="009D0B84"/>
    <w:rsid w:val="00A170F7"/>
    <w:rsid w:val="00A30AED"/>
    <w:rsid w:val="00A30B72"/>
    <w:rsid w:val="00A623EF"/>
    <w:rsid w:val="00A84553"/>
    <w:rsid w:val="00AA2326"/>
    <w:rsid w:val="00AA5659"/>
    <w:rsid w:val="00AC3BDB"/>
    <w:rsid w:val="00AF41DD"/>
    <w:rsid w:val="00B52868"/>
    <w:rsid w:val="00B5670B"/>
    <w:rsid w:val="00B6569D"/>
    <w:rsid w:val="00B766A3"/>
    <w:rsid w:val="00B97C79"/>
    <w:rsid w:val="00BC7306"/>
    <w:rsid w:val="00BF225D"/>
    <w:rsid w:val="00C30C67"/>
    <w:rsid w:val="00C5277E"/>
    <w:rsid w:val="00C95F85"/>
    <w:rsid w:val="00D0667B"/>
    <w:rsid w:val="00D1146A"/>
    <w:rsid w:val="00D1791A"/>
    <w:rsid w:val="00D17DE0"/>
    <w:rsid w:val="00D245D0"/>
    <w:rsid w:val="00D24B78"/>
    <w:rsid w:val="00D421AC"/>
    <w:rsid w:val="00D428D0"/>
    <w:rsid w:val="00D46C5D"/>
    <w:rsid w:val="00DA0C41"/>
    <w:rsid w:val="00DD7F5D"/>
    <w:rsid w:val="00E1189B"/>
    <w:rsid w:val="00E542D8"/>
    <w:rsid w:val="00E5744C"/>
    <w:rsid w:val="00E72746"/>
    <w:rsid w:val="00E95D41"/>
    <w:rsid w:val="00EC09D0"/>
    <w:rsid w:val="00EC3C2B"/>
    <w:rsid w:val="00ED5F41"/>
    <w:rsid w:val="00F010A7"/>
    <w:rsid w:val="00F3080A"/>
    <w:rsid w:val="00F577C8"/>
    <w:rsid w:val="00F640AE"/>
    <w:rsid w:val="00F75C09"/>
    <w:rsid w:val="00F80D36"/>
    <w:rsid w:val="00F82564"/>
    <w:rsid w:val="00FB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02DBAF-EAEC-4706-B072-C7FC431B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ndrzej Dorociuk</cp:lastModifiedBy>
  <cp:revision>3</cp:revision>
  <cp:lastPrinted>2021-11-18T09:17:00Z</cp:lastPrinted>
  <dcterms:created xsi:type="dcterms:W3CDTF">2022-03-22T11:44:00Z</dcterms:created>
  <dcterms:modified xsi:type="dcterms:W3CDTF">2022-03-22T11:47:00Z</dcterms:modified>
</cp:coreProperties>
</file>